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2B07" w14:textId="77777777" w:rsidR="0002470D" w:rsidRDefault="005A0E6E" w:rsidP="005A0E6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</w:p>
    <w:p w14:paraId="0AAC5030" w14:textId="507C0434" w:rsidR="00A82426" w:rsidRPr="00A82426" w:rsidRDefault="0002470D" w:rsidP="00A82426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rStyle w:val="a7"/>
          <w:color w:val="000000"/>
          <w:sz w:val="28"/>
          <w:szCs w:val="28"/>
        </w:rPr>
      </w:pPr>
      <w:r w:rsidRPr="00A82426">
        <w:rPr>
          <w:b/>
          <w:bCs/>
          <w:sz w:val="28"/>
          <w:szCs w:val="28"/>
        </w:rPr>
        <w:t xml:space="preserve">Управлением муниципального контроля </w:t>
      </w:r>
      <w:r w:rsidR="00A82426" w:rsidRPr="00A82426">
        <w:rPr>
          <w:b/>
          <w:bCs/>
          <w:sz w:val="28"/>
          <w:szCs w:val="28"/>
        </w:rPr>
        <w:t xml:space="preserve">проведены </w:t>
      </w:r>
      <w:r w:rsidR="00A82426" w:rsidRPr="00A82426">
        <w:rPr>
          <w:rStyle w:val="a7"/>
          <w:color w:val="000000"/>
          <w:sz w:val="28"/>
          <w:szCs w:val="28"/>
        </w:rPr>
        <w:t>публичные обсуждения  правоприменительной практики</w:t>
      </w:r>
    </w:p>
    <w:p w14:paraId="0F8CEE19" w14:textId="77777777" w:rsidR="00A82426" w:rsidRPr="00A82426" w:rsidRDefault="00A82426" w:rsidP="00A82426">
      <w:pPr>
        <w:pStyle w:val="a6"/>
        <w:shd w:val="clear" w:color="auto" w:fill="FFFFFF"/>
        <w:spacing w:before="0" w:beforeAutospacing="0" w:after="0" w:afterAutospacing="0" w:line="300" w:lineRule="atLeast"/>
        <w:jc w:val="center"/>
        <w:rPr>
          <w:rStyle w:val="a7"/>
          <w:rFonts w:ascii="Arial" w:hAnsi="Arial" w:cs="Arial"/>
          <w:i/>
          <w:iCs/>
          <w:color w:val="000000"/>
          <w:sz w:val="28"/>
          <w:szCs w:val="28"/>
        </w:rPr>
      </w:pPr>
      <w:r w:rsidRPr="00A82426">
        <w:rPr>
          <w:rStyle w:val="a7"/>
          <w:color w:val="000000"/>
          <w:sz w:val="28"/>
          <w:szCs w:val="28"/>
        </w:rPr>
        <w:t xml:space="preserve">в </w:t>
      </w:r>
      <w:r w:rsidR="00015DAA">
        <w:rPr>
          <w:rStyle w:val="a7"/>
          <w:color w:val="000000"/>
          <w:sz w:val="28"/>
          <w:szCs w:val="28"/>
        </w:rPr>
        <w:t xml:space="preserve">режиме </w:t>
      </w:r>
      <w:r w:rsidR="00015DAA" w:rsidRPr="00015DAA">
        <w:rPr>
          <w:b/>
          <w:color w:val="000000"/>
          <w:sz w:val="28"/>
          <w:szCs w:val="28"/>
        </w:rPr>
        <w:t>видео-конференции.</w:t>
      </w:r>
    </w:p>
    <w:p w14:paraId="2C96FDF4" w14:textId="77777777" w:rsidR="00972955" w:rsidRPr="001C1091" w:rsidRDefault="00972955" w:rsidP="00024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A4B91" w14:textId="23D71737" w:rsidR="004036F2" w:rsidRPr="003F6043" w:rsidRDefault="00015DAA" w:rsidP="004036F2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F6043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>2</w:t>
      </w:r>
      <w:r w:rsidR="00505237" w:rsidRPr="003F6043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>1</w:t>
      </w:r>
      <w:r w:rsidRPr="003F6043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декабря</w:t>
      </w:r>
      <w:r w:rsidR="00A82426" w:rsidRPr="003F6043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202</w:t>
      </w:r>
      <w:r w:rsidR="00505237" w:rsidRPr="003F6043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>2</w:t>
      </w:r>
      <w:r w:rsidR="00A82426" w:rsidRPr="003F6043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года </w:t>
      </w:r>
      <w:r w:rsidR="00A82426" w:rsidRPr="003F60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36F2" w:rsidRPr="003F6043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администрации городского округа Тольятти </w:t>
      </w:r>
      <w:r w:rsidR="004036F2" w:rsidRPr="003F6043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старшего помощника прокурора города  Шиндяпиной Натальи Владимировны </w:t>
      </w:r>
      <w:r w:rsidR="003F6043">
        <w:rPr>
          <w:rFonts w:ascii="Times New Roman" w:hAnsi="Times New Roman" w:cs="Times New Roman"/>
          <w:sz w:val="28"/>
          <w:szCs w:val="28"/>
        </w:rPr>
        <w:t xml:space="preserve">с лицами, осуществляющими </w:t>
      </w:r>
      <w:r w:rsidR="001E346D">
        <w:rPr>
          <w:rFonts w:ascii="Times New Roman" w:hAnsi="Times New Roman" w:cs="Times New Roman"/>
          <w:sz w:val="28"/>
          <w:szCs w:val="28"/>
        </w:rPr>
        <w:t>хозяйственную деятельность</w:t>
      </w:r>
      <w:r w:rsidR="003F6043" w:rsidRPr="003F604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F604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36F2" w:rsidRPr="003F604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в  режиме </w:t>
      </w:r>
      <w:r w:rsidR="004036F2" w:rsidRPr="003F6043">
        <w:rPr>
          <w:rFonts w:ascii="Times New Roman" w:hAnsi="Times New Roman" w:cs="Times New Roman"/>
          <w:color w:val="000000"/>
          <w:sz w:val="28"/>
          <w:szCs w:val="28"/>
        </w:rPr>
        <w:t>видео-конференции</w:t>
      </w:r>
      <w:r w:rsidR="004036F2" w:rsidRPr="003F6043">
        <w:rPr>
          <w:rFonts w:ascii="Times New Roman" w:hAnsi="Times New Roman" w:cs="Times New Roman"/>
          <w:sz w:val="28"/>
          <w:szCs w:val="28"/>
        </w:rPr>
        <w:t xml:space="preserve"> проведены совместные публичные обсуждения</w:t>
      </w:r>
      <w:r w:rsidR="004036F2" w:rsidRPr="003F604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F2" w:rsidRPr="003F604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оприменительной практики органов:</w:t>
      </w:r>
    </w:p>
    <w:p w14:paraId="41B1FD1A" w14:textId="77777777" w:rsidR="004036F2" w:rsidRPr="003F6043" w:rsidRDefault="004036F2" w:rsidP="0040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4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6043">
        <w:rPr>
          <w:rFonts w:ascii="Times New Roman" w:hAnsi="Times New Roman" w:cs="Times New Roman"/>
          <w:sz w:val="28"/>
          <w:szCs w:val="28"/>
        </w:rPr>
        <w:t>муниципального жилищного контроля;</w:t>
      </w:r>
    </w:p>
    <w:p w14:paraId="644798FF" w14:textId="77777777" w:rsidR="004036F2" w:rsidRPr="003F6043" w:rsidRDefault="004036F2" w:rsidP="004036F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6043">
        <w:rPr>
          <w:rStyle w:val="a7"/>
          <w:color w:val="000000"/>
          <w:sz w:val="28"/>
          <w:szCs w:val="28"/>
        </w:rPr>
        <w:t>-</w:t>
      </w:r>
      <w:r w:rsidRPr="003F6043">
        <w:rPr>
          <w:sz w:val="28"/>
          <w:szCs w:val="28"/>
        </w:rPr>
        <w:t>муниципального контроля в сфере благоустройства;</w:t>
      </w:r>
    </w:p>
    <w:p w14:paraId="29C56493" w14:textId="28C77422" w:rsidR="004036F2" w:rsidRPr="003F6043" w:rsidRDefault="004036F2" w:rsidP="004036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43">
        <w:rPr>
          <w:rFonts w:ascii="Times New Roman" w:hAnsi="Times New Roman" w:cs="Times New Roman"/>
          <w:b/>
          <w:sz w:val="28"/>
          <w:szCs w:val="28"/>
        </w:rPr>
        <w:t>-</w:t>
      </w:r>
      <w:r w:rsidRPr="003F60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F604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сударственного экологического надзора (контроля)</w:t>
      </w:r>
      <w:r w:rsidRPr="003F6043">
        <w:rPr>
          <w:rFonts w:ascii="Times New Roman" w:hAnsi="Times New Roman" w:cs="Times New Roman"/>
          <w:b/>
          <w:sz w:val="28"/>
          <w:szCs w:val="28"/>
        </w:rPr>
        <w:t>.</w:t>
      </w:r>
    </w:p>
    <w:p w14:paraId="4834516A" w14:textId="77777777" w:rsidR="004036F2" w:rsidRPr="003F6043" w:rsidRDefault="004036F2" w:rsidP="004036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ом выступили:</w:t>
      </w:r>
    </w:p>
    <w:p w14:paraId="68E068B5" w14:textId="4C8B8CD3" w:rsidR="004036F2" w:rsidRPr="003F6043" w:rsidRDefault="004036F2" w:rsidP="004036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управления муниципального контроля Медведева Светлана Николаевна;</w:t>
      </w:r>
    </w:p>
    <w:p w14:paraId="20A66534" w14:textId="02176000" w:rsidR="004036F2" w:rsidRPr="003F6043" w:rsidRDefault="004036F2" w:rsidP="004036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6043"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отдела государственного экологического надзора (контроля) Полубесов А.Н.</w:t>
      </w:r>
    </w:p>
    <w:p w14:paraId="46DF56D8" w14:textId="0A47E7D7" w:rsidR="004036F2" w:rsidRPr="003F6043" w:rsidRDefault="004036F2" w:rsidP="00403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043">
        <w:rPr>
          <w:rFonts w:ascii="Times New Roman" w:hAnsi="Times New Roman" w:cs="Times New Roman"/>
          <w:bCs/>
          <w:sz w:val="28"/>
          <w:szCs w:val="28"/>
        </w:rPr>
        <w:t xml:space="preserve">Муниципальным контролем особый акцент был сделан на </w:t>
      </w:r>
      <w:r w:rsidRPr="003F6043">
        <w:rPr>
          <w:rFonts w:ascii="Times New Roman" w:hAnsi="Times New Roman" w:cs="Times New Roman"/>
          <w:sz w:val="28"/>
          <w:szCs w:val="28"/>
        </w:rPr>
        <w:t xml:space="preserve">основную задачу контроля, связанную с предотвращением опасности, которая может возникнуть в процессе хозяйственной деятельности, предупреждением угрозы и последующим наблюдением за ситуацией, </w:t>
      </w:r>
      <w:r w:rsidRPr="003F60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несены на обсуждение наиболее значимые вопросы и проблемные аспекты, даны рекомендации, позволяющие снизить административную нагрузку на хозяйствующие субъекты.</w:t>
      </w:r>
    </w:p>
    <w:p w14:paraId="06BF02F0" w14:textId="77777777" w:rsidR="004036F2" w:rsidRPr="003F6043" w:rsidRDefault="004036F2" w:rsidP="004036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36F2" w:rsidRPr="003F6043" w:rsidSect="007B0D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A3"/>
    <w:multiLevelType w:val="hybridMultilevel"/>
    <w:tmpl w:val="A22E31A8"/>
    <w:lvl w:ilvl="0" w:tplc="6FE2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6336C"/>
    <w:multiLevelType w:val="hybridMultilevel"/>
    <w:tmpl w:val="27566B62"/>
    <w:lvl w:ilvl="0" w:tplc="B3E25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7D6"/>
    <w:multiLevelType w:val="hybridMultilevel"/>
    <w:tmpl w:val="209C68A8"/>
    <w:lvl w:ilvl="0" w:tplc="56BA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7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61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E7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4E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C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0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02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912FCB"/>
    <w:multiLevelType w:val="hybridMultilevel"/>
    <w:tmpl w:val="F84C3070"/>
    <w:lvl w:ilvl="0" w:tplc="37F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B2C69"/>
    <w:multiLevelType w:val="hybridMultilevel"/>
    <w:tmpl w:val="8C90E9C0"/>
    <w:lvl w:ilvl="0" w:tplc="CCEC13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D574D"/>
    <w:multiLevelType w:val="hybridMultilevel"/>
    <w:tmpl w:val="B73859DE"/>
    <w:lvl w:ilvl="0" w:tplc="FD5EA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4875E">
      <w:start w:val="10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2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6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0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9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8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C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36523767">
    <w:abstractNumId w:val="4"/>
  </w:num>
  <w:num w:numId="2" w16cid:durableId="2011256458">
    <w:abstractNumId w:val="0"/>
  </w:num>
  <w:num w:numId="3" w16cid:durableId="1852835442">
    <w:abstractNumId w:val="3"/>
  </w:num>
  <w:num w:numId="4" w16cid:durableId="842938208">
    <w:abstractNumId w:val="2"/>
  </w:num>
  <w:num w:numId="5" w16cid:durableId="1947076237">
    <w:abstractNumId w:val="1"/>
  </w:num>
  <w:num w:numId="6" w16cid:durableId="192067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507"/>
    <w:rsid w:val="00004599"/>
    <w:rsid w:val="00010A11"/>
    <w:rsid w:val="000114A0"/>
    <w:rsid w:val="00014022"/>
    <w:rsid w:val="00015DAA"/>
    <w:rsid w:val="0002322D"/>
    <w:rsid w:val="00024340"/>
    <w:rsid w:val="0002470D"/>
    <w:rsid w:val="0002698A"/>
    <w:rsid w:val="00026BB6"/>
    <w:rsid w:val="0003518B"/>
    <w:rsid w:val="0004181B"/>
    <w:rsid w:val="000658F1"/>
    <w:rsid w:val="000716D3"/>
    <w:rsid w:val="00094478"/>
    <w:rsid w:val="000A0C50"/>
    <w:rsid w:val="000B0470"/>
    <w:rsid w:val="000C29E8"/>
    <w:rsid w:val="000F29CC"/>
    <w:rsid w:val="000F5571"/>
    <w:rsid w:val="0011120C"/>
    <w:rsid w:val="00135170"/>
    <w:rsid w:val="0014602E"/>
    <w:rsid w:val="00151847"/>
    <w:rsid w:val="00175C32"/>
    <w:rsid w:val="00181713"/>
    <w:rsid w:val="001917E8"/>
    <w:rsid w:val="00197179"/>
    <w:rsid w:val="001C1091"/>
    <w:rsid w:val="001C2EF7"/>
    <w:rsid w:val="001C710A"/>
    <w:rsid w:val="001D1DF3"/>
    <w:rsid w:val="001E346D"/>
    <w:rsid w:val="001F0E0C"/>
    <w:rsid w:val="001F4405"/>
    <w:rsid w:val="001F7027"/>
    <w:rsid w:val="001F7B5B"/>
    <w:rsid w:val="00207826"/>
    <w:rsid w:val="00215FBA"/>
    <w:rsid w:val="00231C72"/>
    <w:rsid w:val="00232D3D"/>
    <w:rsid w:val="00237987"/>
    <w:rsid w:val="002430BB"/>
    <w:rsid w:val="00245259"/>
    <w:rsid w:val="00247FEB"/>
    <w:rsid w:val="00272423"/>
    <w:rsid w:val="002977F4"/>
    <w:rsid w:val="002C4D47"/>
    <w:rsid w:val="002D7B92"/>
    <w:rsid w:val="002E19F6"/>
    <w:rsid w:val="002E38E0"/>
    <w:rsid w:val="003065C1"/>
    <w:rsid w:val="003235A2"/>
    <w:rsid w:val="0032459D"/>
    <w:rsid w:val="00326019"/>
    <w:rsid w:val="0032626E"/>
    <w:rsid w:val="00347054"/>
    <w:rsid w:val="00351B16"/>
    <w:rsid w:val="00366479"/>
    <w:rsid w:val="00371D4B"/>
    <w:rsid w:val="00395963"/>
    <w:rsid w:val="0039694D"/>
    <w:rsid w:val="003A6FE2"/>
    <w:rsid w:val="003C3CFC"/>
    <w:rsid w:val="003F6043"/>
    <w:rsid w:val="004036F2"/>
    <w:rsid w:val="00403A7A"/>
    <w:rsid w:val="00413428"/>
    <w:rsid w:val="004550B0"/>
    <w:rsid w:val="004734D9"/>
    <w:rsid w:val="004923E2"/>
    <w:rsid w:val="00495995"/>
    <w:rsid w:val="004A339A"/>
    <w:rsid w:val="004B2917"/>
    <w:rsid w:val="004D08F8"/>
    <w:rsid w:val="004D2ECC"/>
    <w:rsid w:val="004D62F9"/>
    <w:rsid w:val="004E341A"/>
    <w:rsid w:val="004E67DF"/>
    <w:rsid w:val="004F163E"/>
    <w:rsid w:val="00505237"/>
    <w:rsid w:val="00515F94"/>
    <w:rsid w:val="005164E1"/>
    <w:rsid w:val="00521889"/>
    <w:rsid w:val="00534DF4"/>
    <w:rsid w:val="00547D98"/>
    <w:rsid w:val="00547F75"/>
    <w:rsid w:val="00550D04"/>
    <w:rsid w:val="0056482E"/>
    <w:rsid w:val="005868DA"/>
    <w:rsid w:val="005A0E6E"/>
    <w:rsid w:val="005A1F55"/>
    <w:rsid w:val="005A212A"/>
    <w:rsid w:val="005A2672"/>
    <w:rsid w:val="005A36A1"/>
    <w:rsid w:val="005B1925"/>
    <w:rsid w:val="005C5BE3"/>
    <w:rsid w:val="005D2B5E"/>
    <w:rsid w:val="005D4679"/>
    <w:rsid w:val="005D765E"/>
    <w:rsid w:val="005E6747"/>
    <w:rsid w:val="005E6C8B"/>
    <w:rsid w:val="00602806"/>
    <w:rsid w:val="00636BFE"/>
    <w:rsid w:val="00655813"/>
    <w:rsid w:val="006651FE"/>
    <w:rsid w:val="006665FA"/>
    <w:rsid w:val="00671461"/>
    <w:rsid w:val="00683AB5"/>
    <w:rsid w:val="00691543"/>
    <w:rsid w:val="00693E1D"/>
    <w:rsid w:val="006A6D20"/>
    <w:rsid w:val="006A7663"/>
    <w:rsid w:val="006A795E"/>
    <w:rsid w:val="006D2FD3"/>
    <w:rsid w:val="00712025"/>
    <w:rsid w:val="00713EA0"/>
    <w:rsid w:val="00742DCC"/>
    <w:rsid w:val="00753957"/>
    <w:rsid w:val="007626DE"/>
    <w:rsid w:val="0076469C"/>
    <w:rsid w:val="0076613E"/>
    <w:rsid w:val="00767C71"/>
    <w:rsid w:val="00783AD3"/>
    <w:rsid w:val="007849E0"/>
    <w:rsid w:val="00786916"/>
    <w:rsid w:val="007A62E8"/>
    <w:rsid w:val="007B0DCF"/>
    <w:rsid w:val="007B4507"/>
    <w:rsid w:val="007C5310"/>
    <w:rsid w:val="007D0868"/>
    <w:rsid w:val="007D6B65"/>
    <w:rsid w:val="00812DB0"/>
    <w:rsid w:val="00833FC8"/>
    <w:rsid w:val="00844467"/>
    <w:rsid w:val="00853BA7"/>
    <w:rsid w:val="00853EAA"/>
    <w:rsid w:val="008637C4"/>
    <w:rsid w:val="00865465"/>
    <w:rsid w:val="00875702"/>
    <w:rsid w:val="008759D8"/>
    <w:rsid w:val="0087646D"/>
    <w:rsid w:val="0088399C"/>
    <w:rsid w:val="00893A96"/>
    <w:rsid w:val="008A3536"/>
    <w:rsid w:val="008C4FFD"/>
    <w:rsid w:val="008D0EED"/>
    <w:rsid w:val="008D2AD4"/>
    <w:rsid w:val="008D3318"/>
    <w:rsid w:val="0091125E"/>
    <w:rsid w:val="00914BC5"/>
    <w:rsid w:val="00937919"/>
    <w:rsid w:val="009531B8"/>
    <w:rsid w:val="00970943"/>
    <w:rsid w:val="00970E5E"/>
    <w:rsid w:val="00972955"/>
    <w:rsid w:val="00996889"/>
    <w:rsid w:val="009A1FDF"/>
    <w:rsid w:val="009A4EBF"/>
    <w:rsid w:val="009B2BD6"/>
    <w:rsid w:val="009B4B3B"/>
    <w:rsid w:val="009D1571"/>
    <w:rsid w:val="009E36A1"/>
    <w:rsid w:val="009F2B1F"/>
    <w:rsid w:val="009F4354"/>
    <w:rsid w:val="009F5403"/>
    <w:rsid w:val="00A117AC"/>
    <w:rsid w:val="00A1245B"/>
    <w:rsid w:val="00A23CAD"/>
    <w:rsid w:val="00A3056E"/>
    <w:rsid w:val="00A45589"/>
    <w:rsid w:val="00A53EF3"/>
    <w:rsid w:val="00A617D2"/>
    <w:rsid w:val="00A82426"/>
    <w:rsid w:val="00A85235"/>
    <w:rsid w:val="00A874AE"/>
    <w:rsid w:val="00A8753A"/>
    <w:rsid w:val="00A95DA9"/>
    <w:rsid w:val="00AE4178"/>
    <w:rsid w:val="00AF0E5A"/>
    <w:rsid w:val="00AF1C8B"/>
    <w:rsid w:val="00AF2C3B"/>
    <w:rsid w:val="00B34423"/>
    <w:rsid w:val="00B76A28"/>
    <w:rsid w:val="00B803A9"/>
    <w:rsid w:val="00B817CE"/>
    <w:rsid w:val="00B833BD"/>
    <w:rsid w:val="00BC12C3"/>
    <w:rsid w:val="00BD58D2"/>
    <w:rsid w:val="00BE738F"/>
    <w:rsid w:val="00BF4C1E"/>
    <w:rsid w:val="00C1518F"/>
    <w:rsid w:val="00C2581E"/>
    <w:rsid w:val="00C36B5F"/>
    <w:rsid w:val="00C4679B"/>
    <w:rsid w:val="00C47F41"/>
    <w:rsid w:val="00CA2173"/>
    <w:rsid w:val="00CB37F6"/>
    <w:rsid w:val="00D139F9"/>
    <w:rsid w:val="00D43009"/>
    <w:rsid w:val="00D80B5F"/>
    <w:rsid w:val="00D837E8"/>
    <w:rsid w:val="00DA2696"/>
    <w:rsid w:val="00DB5870"/>
    <w:rsid w:val="00DC0246"/>
    <w:rsid w:val="00DE3183"/>
    <w:rsid w:val="00DE4072"/>
    <w:rsid w:val="00E00B2B"/>
    <w:rsid w:val="00E04099"/>
    <w:rsid w:val="00E2775E"/>
    <w:rsid w:val="00E37757"/>
    <w:rsid w:val="00E46D74"/>
    <w:rsid w:val="00E73101"/>
    <w:rsid w:val="00E7395E"/>
    <w:rsid w:val="00E95A2C"/>
    <w:rsid w:val="00E96520"/>
    <w:rsid w:val="00EA569E"/>
    <w:rsid w:val="00EB5C22"/>
    <w:rsid w:val="00ED276B"/>
    <w:rsid w:val="00EE1E4F"/>
    <w:rsid w:val="00EE4850"/>
    <w:rsid w:val="00EF18E7"/>
    <w:rsid w:val="00EF6A57"/>
    <w:rsid w:val="00F072E3"/>
    <w:rsid w:val="00F3278B"/>
    <w:rsid w:val="00F32AA6"/>
    <w:rsid w:val="00F40ABB"/>
    <w:rsid w:val="00F45F73"/>
    <w:rsid w:val="00F47FDA"/>
    <w:rsid w:val="00F66E9F"/>
    <w:rsid w:val="00F67540"/>
    <w:rsid w:val="00F71E6A"/>
    <w:rsid w:val="00F81EAF"/>
    <w:rsid w:val="00F863AE"/>
    <w:rsid w:val="00F93375"/>
    <w:rsid w:val="00FA0D4E"/>
    <w:rsid w:val="00FA0FFB"/>
    <w:rsid w:val="00FA35B5"/>
    <w:rsid w:val="00FD2111"/>
    <w:rsid w:val="00FE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275E"/>
  <w15:docId w15:val="{7CB79948-DA6C-4A6E-8AD7-76F4B137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55"/>
  </w:style>
  <w:style w:type="paragraph" w:styleId="1">
    <w:name w:val="heading 1"/>
    <w:basedOn w:val="a"/>
    <w:link w:val="10"/>
    <w:uiPriority w:val="9"/>
    <w:qFormat/>
    <w:rsid w:val="00547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59D8"/>
  </w:style>
  <w:style w:type="paragraph" w:styleId="a3">
    <w:name w:val="List Paragraph"/>
    <w:basedOn w:val="a"/>
    <w:uiPriority w:val="34"/>
    <w:qFormat/>
    <w:rsid w:val="004E6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9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7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A8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14F1-19EE-49C4-A4BF-B85E6E12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хина</dc:creator>
  <cp:keywords/>
  <dc:description/>
  <cp:lastModifiedBy>Демидович Светлана Степановна</cp:lastModifiedBy>
  <cp:revision>73</cp:revision>
  <cp:lastPrinted>2022-12-21T10:08:00Z</cp:lastPrinted>
  <dcterms:created xsi:type="dcterms:W3CDTF">2017-03-31T07:34:00Z</dcterms:created>
  <dcterms:modified xsi:type="dcterms:W3CDTF">2022-12-22T11:30:00Z</dcterms:modified>
</cp:coreProperties>
</file>